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E75C9B" w:rsidRPr="00761FCB" w:rsidRDefault="00891143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>
        <w:trPr>
          <w:jc w:val="center"/>
        </w:trPr>
        <w:tc>
          <w:tcPr>
            <w:tcW w:w="4371" w:type="dxa"/>
            <w:vAlign w:val="center"/>
          </w:tcPr>
          <w:p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:rsidR="00E4098C" w:rsidRDefault="00E4098C" w:rsidP="002C017C">
      <w:pPr>
        <w:jc w:val="right"/>
        <w:rPr>
          <w:rFonts w:ascii="Tahoma" w:hAnsi="Tahoma" w:cs="Tahoma"/>
          <w:sz w:val="16"/>
          <w:szCs w:val="16"/>
        </w:rPr>
      </w:pPr>
    </w:p>
    <w:p w:rsidR="002C017C" w:rsidRPr="003830BA" w:rsidRDefault="00B30380" w:rsidP="002C017C">
      <w:pPr>
        <w:jc w:val="right"/>
        <w:rPr>
          <w:rFonts w:ascii="Tahoma" w:hAnsi="Tahoma" w:cs="Tahoma"/>
          <w:sz w:val="20"/>
          <w:szCs w:val="20"/>
        </w:rPr>
      </w:pPr>
      <w:r w:rsidRPr="003830BA">
        <w:rPr>
          <w:rFonts w:ascii="Tahoma" w:hAnsi="Tahoma" w:cs="Tahoma"/>
          <w:sz w:val="20"/>
          <w:szCs w:val="20"/>
        </w:rPr>
        <w:t xml:space="preserve">  </w:t>
      </w:r>
      <w:r w:rsidR="00D639AF">
        <w:rPr>
          <w:rFonts w:ascii="Tahoma" w:hAnsi="Tahoma" w:cs="Tahoma"/>
          <w:sz w:val="20"/>
          <w:szCs w:val="20"/>
        </w:rPr>
        <w:t>Образац</w:t>
      </w:r>
      <w:r w:rsidR="002C017C" w:rsidRPr="003830BA">
        <w:rPr>
          <w:rFonts w:ascii="Tahoma" w:hAnsi="Tahoma" w:cs="Tahoma"/>
          <w:sz w:val="20"/>
          <w:szCs w:val="20"/>
        </w:rPr>
        <w:t xml:space="preserve"> </w:t>
      </w:r>
      <w:r w:rsidR="00AF5239">
        <w:rPr>
          <w:rFonts w:ascii="Tahoma" w:hAnsi="Tahoma" w:cs="Tahoma"/>
          <w:sz w:val="20"/>
          <w:szCs w:val="20"/>
        </w:rPr>
        <w:t>2</w:t>
      </w:r>
      <w:r w:rsidRPr="003830BA">
        <w:rPr>
          <w:rFonts w:ascii="Tahoma" w:hAnsi="Tahoma" w:cs="Tahoma"/>
          <w:sz w:val="20"/>
          <w:szCs w:val="20"/>
        </w:rPr>
        <w:t>.</w:t>
      </w:r>
    </w:p>
    <w:p w:rsidR="001178CF" w:rsidRDefault="001178CF" w:rsidP="000F13EC">
      <w:pPr>
        <w:rPr>
          <w:rFonts w:ascii="Tahoma" w:hAnsi="Tahoma" w:cs="Tahoma"/>
          <w:b/>
          <w:sz w:val="28"/>
          <w:szCs w:val="28"/>
        </w:rPr>
      </w:pPr>
    </w:p>
    <w:p w:rsidR="00F00493" w:rsidRPr="00BD66FB" w:rsidRDefault="003A1998" w:rsidP="00F0049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OИ</w:t>
      </w:r>
      <w:r w:rsidRPr="000D347B">
        <w:rPr>
          <w:rFonts w:ascii="Tahoma" w:hAnsi="Tahoma" w:cs="Tahoma"/>
          <w:b/>
          <w:sz w:val="28"/>
          <w:szCs w:val="28"/>
        </w:rPr>
        <w:t>И</w:t>
      </w:r>
      <w:r w:rsidRPr="00BD66FB">
        <w:rPr>
          <w:rFonts w:ascii="Tahoma" w:hAnsi="Tahoma" w:cs="Tahoma"/>
          <w:b/>
          <w:sz w:val="28"/>
          <w:szCs w:val="28"/>
        </w:rPr>
        <w:t xml:space="preserve"> </w:t>
      </w:r>
      <w:r w:rsidR="00D639AF">
        <w:rPr>
          <w:rFonts w:ascii="Tahoma" w:hAnsi="Tahoma" w:cs="Tahoma"/>
          <w:b/>
          <w:sz w:val="28"/>
          <w:szCs w:val="28"/>
        </w:rPr>
        <w:t>ОБРАЗАЦ</w:t>
      </w:r>
    </w:p>
    <w:p w:rsidR="00C420E7" w:rsidRDefault="00D639AF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А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ПОДРШКУ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891143" w:rsidRPr="00891143">
        <w:rPr>
          <w:rFonts w:ascii="Tahoma" w:hAnsi="Tahoma" w:cs="Tahoma"/>
          <w:b/>
          <w:sz w:val="22"/>
          <w:szCs w:val="22"/>
        </w:rPr>
        <w:t xml:space="preserve">ШТАМПАЊУ </w:t>
      </w:r>
      <w:r>
        <w:rPr>
          <w:rFonts w:ascii="Tahoma" w:hAnsi="Tahoma" w:cs="Tahoma"/>
          <w:b/>
          <w:sz w:val="22"/>
          <w:szCs w:val="22"/>
        </w:rPr>
        <w:t>НАУЧНИХ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ЧАСОПИСА</w:t>
      </w:r>
      <w:r w:rsidR="00B30380">
        <w:rPr>
          <w:rFonts w:ascii="Tahoma" w:hAnsi="Tahoma" w:cs="Tahoma"/>
          <w:b/>
          <w:sz w:val="22"/>
          <w:szCs w:val="22"/>
        </w:rPr>
        <w:t xml:space="preserve">, </w:t>
      </w:r>
    </w:p>
    <w:p w:rsidR="00B30380" w:rsidRPr="00B63CF4" w:rsidRDefault="00D639AF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ЗБОРНИКА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АДОВА</w:t>
      </w:r>
      <w:r w:rsidR="00C420E7">
        <w:rPr>
          <w:rFonts w:ascii="Tahoma" w:hAnsi="Tahoma" w:cs="Tahoma"/>
          <w:b/>
          <w:sz w:val="22"/>
          <w:szCs w:val="22"/>
        </w:rPr>
        <w:t xml:space="preserve"> 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 w:rsidR="00C420E7">
        <w:rPr>
          <w:rFonts w:ascii="Tahoma" w:hAnsi="Tahoma" w:cs="Tahoma"/>
          <w:b/>
          <w:sz w:val="22"/>
          <w:szCs w:val="22"/>
        </w:rPr>
        <w:t xml:space="preserve">СЛ. </w:t>
      </w:r>
      <w:r>
        <w:rPr>
          <w:rFonts w:ascii="Tahoma" w:hAnsi="Tahoma" w:cs="Tahoma"/>
          <w:b/>
          <w:sz w:val="22"/>
          <w:szCs w:val="22"/>
        </w:rPr>
        <w:t>У</w:t>
      </w:r>
      <w:r w:rsidR="00C420E7">
        <w:rPr>
          <w:rFonts w:ascii="Tahoma" w:hAnsi="Tahoma" w:cs="Tahoma"/>
          <w:b/>
          <w:sz w:val="22"/>
          <w:szCs w:val="22"/>
        </w:rPr>
        <w:t xml:space="preserve"> 202</w:t>
      </w:r>
      <w:r w:rsidR="00891143">
        <w:rPr>
          <w:rFonts w:ascii="Tahoma" w:hAnsi="Tahoma" w:cs="Tahoma"/>
          <w:b/>
          <w:sz w:val="22"/>
          <w:szCs w:val="22"/>
        </w:rPr>
        <w:t>1</w:t>
      </w:r>
      <w:r w:rsidR="00B30380">
        <w:rPr>
          <w:rFonts w:ascii="Tahoma" w:hAnsi="Tahoma" w:cs="Tahoma"/>
          <w:b/>
          <w:sz w:val="22"/>
          <w:szCs w:val="22"/>
        </w:rPr>
        <w:t>.</w:t>
      </w:r>
      <w:r w:rsidR="00B30380" w:rsidRPr="00B63CF4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ГОДИНИ</w:t>
      </w:r>
    </w:p>
    <w:p w:rsidR="00E86BB9" w:rsidRPr="005F4DA3" w:rsidRDefault="00E86BB9" w:rsidP="00891143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D639AF">
        <w:rPr>
          <w:rFonts w:ascii="Tahoma" w:hAnsi="Tahoma" w:cs="Tahoma"/>
          <w:sz w:val="20"/>
          <w:szCs w:val="20"/>
        </w:rPr>
        <w:t>само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D639AF">
        <w:rPr>
          <w:rFonts w:ascii="Tahoma" w:hAnsi="Tahoma" w:cs="Tahoma"/>
          <w:sz w:val="20"/>
          <w:szCs w:val="20"/>
        </w:rPr>
        <w:t>за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D639AF">
        <w:rPr>
          <w:rFonts w:ascii="Tahoma" w:hAnsi="Tahoma" w:cs="Tahoma"/>
          <w:sz w:val="20"/>
          <w:szCs w:val="20"/>
        </w:rPr>
        <w:t>научна</w:t>
      </w:r>
      <w:r w:rsidR="000C6705">
        <w:rPr>
          <w:rFonts w:ascii="Tahoma" w:hAnsi="Tahoma" w:cs="Tahoma"/>
          <w:sz w:val="20"/>
          <w:szCs w:val="20"/>
        </w:rPr>
        <w:t xml:space="preserve"> </w:t>
      </w:r>
      <w:r w:rsidR="000C6705" w:rsidRPr="00895719">
        <w:rPr>
          <w:rFonts w:ascii="Tahoma" w:hAnsi="Tahoma" w:cs="Tahoma"/>
          <w:sz w:val="20"/>
          <w:szCs w:val="20"/>
        </w:rPr>
        <w:t>ili naučnostručna</w:t>
      </w:r>
      <w:r>
        <w:rPr>
          <w:rFonts w:ascii="Tahoma" w:hAnsi="Tahoma" w:cs="Tahoma"/>
          <w:sz w:val="20"/>
          <w:szCs w:val="20"/>
        </w:rPr>
        <w:t xml:space="preserve"> </w:t>
      </w:r>
      <w:r w:rsidR="00D639AF">
        <w:rPr>
          <w:rFonts w:ascii="Tahoma" w:hAnsi="Tahoma" w:cs="Tahoma"/>
          <w:sz w:val="20"/>
          <w:szCs w:val="20"/>
        </w:rPr>
        <w:t>друштва</w:t>
      </w:r>
      <w:r>
        <w:rPr>
          <w:rFonts w:ascii="Tahoma" w:hAnsi="Tahoma" w:cs="Tahoma"/>
          <w:sz w:val="20"/>
          <w:szCs w:val="20"/>
        </w:rPr>
        <w:t xml:space="preserve">, </w:t>
      </w:r>
      <w:r w:rsidR="00D639AF">
        <w:rPr>
          <w:rFonts w:ascii="Tahoma" w:hAnsi="Tahoma" w:cs="Tahoma"/>
          <w:sz w:val="20"/>
          <w:szCs w:val="20"/>
        </w:rPr>
        <w:t>те</w:t>
      </w:r>
      <w:r>
        <w:rPr>
          <w:rFonts w:ascii="Tahoma" w:hAnsi="Tahoma" w:cs="Tahoma"/>
          <w:sz w:val="20"/>
          <w:szCs w:val="20"/>
        </w:rPr>
        <w:t xml:space="preserve"> </w:t>
      </w:r>
      <w:r w:rsidR="00D639AF">
        <w:rPr>
          <w:rFonts w:ascii="Tahoma" w:hAnsi="Tahoma" w:cs="Tahoma"/>
          <w:sz w:val="20"/>
          <w:szCs w:val="20"/>
        </w:rPr>
        <w:t>јавне</w:t>
      </w:r>
      <w:r>
        <w:rPr>
          <w:rFonts w:ascii="Tahoma" w:hAnsi="Tahoma" w:cs="Tahoma"/>
          <w:sz w:val="20"/>
          <w:szCs w:val="20"/>
        </w:rPr>
        <w:t xml:space="preserve"> </w:t>
      </w:r>
      <w:r w:rsidR="00D639AF">
        <w:rPr>
          <w:rFonts w:ascii="Tahoma" w:hAnsi="Tahoma" w:cs="Tahoma"/>
          <w:sz w:val="20"/>
          <w:szCs w:val="20"/>
        </w:rPr>
        <w:t>научне</w:t>
      </w:r>
      <w:r>
        <w:rPr>
          <w:rFonts w:ascii="Tahoma" w:hAnsi="Tahoma" w:cs="Tahoma"/>
          <w:sz w:val="20"/>
          <w:szCs w:val="20"/>
        </w:rPr>
        <w:t xml:space="preserve"> </w:t>
      </w:r>
      <w:r w:rsidR="00891143" w:rsidRPr="00891143">
        <w:rPr>
          <w:rFonts w:ascii="Tahoma" w:hAnsi="Tahoma" w:cs="Tahoma"/>
          <w:sz w:val="20"/>
          <w:szCs w:val="20"/>
        </w:rPr>
        <w:t xml:space="preserve">и високошколске установе са сједиштем на подручју Федерације БиХ с којима Федерално министарство образовања и науке није склопило посебне уговоре о подршци њиховом </w:t>
      </w:r>
      <w:r w:rsidR="003A1998" w:rsidRPr="003A1998">
        <w:rPr>
          <w:rFonts w:ascii="Tahoma" w:hAnsi="Tahoma" w:cs="Tahoma"/>
          <w:sz w:val="20"/>
          <w:szCs w:val="20"/>
        </w:rPr>
        <w:t xml:space="preserve">функционисању </w:t>
      </w:r>
      <w:r w:rsidR="00891143" w:rsidRPr="00891143">
        <w:rPr>
          <w:rFonts w:ascii="Tahoma" w:hAnsi="Tahoma" w:cs="Tahoma"/>
          <w:sz w:val="20"/>
          <w:szCs w:val="20"/>
        </w:rPr>
        <w:t>и остваривању радне способности</w:t>
      </w:r>
      <w:r>
        <w:rPr>
          <w:rFonts w:ascii="Tahoma" w:hAnsi="Tahoma" w:cs="Tahoma"/>
          <w:sz w:val="20"/>
          <w:szCs w:val="20"/>
        </w:rPr>
        <w:t>)</w:t>
      </w:r>
    </w:p>
    <w:p w:rsidR="00D12AAC" w:rsidRDefault="00D12AAC" w:rsidP="00B30380">
      <w:pPr>
        <w:rPr>
          <w:rFonts w:ascii="Tahoma" w:hAnsi="Tahoma" w:cs="Tahoma"/>
          <w:sz w:val="22"/>
          <w:szCs w:val="22"/>
        </w:rPr>
      </w:pPr>
    </w:p>
    <w:p w:rsidR="000F13EC" w:rsidRPr="00ED6879" w:rsidRDefault="000F13EC" w:rsidP="00B3038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36"/>
        <w:gridCol w:w="714"/>
        <w:gridCol w:w="35"/>
        <w:gridCol w:w="2551"/>
        <w:gridCol w:w="866"/>
        <w:gridCol w:w="10"/>
        <w:gridCol w:w="185"/>
        <w:gridCol w:w="613"/>
        <w:gridCol w:w="546"/>
        <w:gridCol w:w="670"/>
        <w:gridCol w:w="557"/>
        <w:gridCol w:w="1459"/>
        <w:gridCol w:w="373"/>
        <w:gridCol w:w="791"/>
        <w:gridCol w:w="20"/>
        <w:gridCol w:w="10"/>
      </w:tblGrid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0C0C0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ЗБОРНИК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ИЈИ</w:t>
            </w: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974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ЗБОРНИК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ИБЛИОГРАФИЈЕ</w:t>
            </w:r>
          </w:p>
        </w:tc>
        <w:tc>
          <w:tcPr>
            <w:tcW w:w="4416" w:type="dxa"/>
            <w:gridSpan w:val="7"/>
            <w:shd w:val="clear" w:color="auto" w:fill="auto"/>
          </w:tcPr>
          <w:p w:rsidR="00B30380" w:rsidRDefault="00B30380" w:rsidP="00B30380">
            <w:pPr>
              <w:rPr>
                <w:rFonts w:ascii="Tahoma" w:hAnsi="Tahoma" w:cs="Tahoma"/>
                <w:color w:val="000080"/>
              </w:rPr>
            </w:pPr>
          </w:p>
          <w:p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</w:rPr>
            </w:pP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Почет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вим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називом</w:t>
            </w:r>
          </w:p>
        </w:tc>
        <w:tc>
          <w:tcPr>
            <w:tcW w:w="4416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штампан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16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СС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електронс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416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74" w:type="dxa"/>
            <w:gridSpan w:val="7"/>
            <w:shd w:val="clear" w:color="auto" w:fill="auto"/>
            <w:vAlign w:val="center"/>
          </w:tcPr>
          <w:p w:rsidR="00B30380" w:rsidRPr="00AF5239" w:rsidRDefault="00D639AF" w:rsidP="00B057B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Пу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екст</w:t>
            </w:r>
            <w:r w:rsidR="00756D9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електронском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њу</w:t>
            </w:r>
          </w:p>
        </w:tc>
        <w:tc>
          <w:tcPr>
            <w:tcW w:w="4416" w:type="dxa"/>
            <w:gridSpan w:val="7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8A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ДА</w:t>
            </w:r>
          </w:p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vrdniOkvir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8A5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НЕ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  <w:p w:rsidR="000F13EC" w:rsidRPr="00AF5239" w:rsidRDefault="000F13EC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7F1B4E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</w:t>
            </w:r>
            <w:r w:rsidR="007F1B4E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Глав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дник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асопи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7F1B4E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Факс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B30380" w:rsidRPr="00AF5239" w:rsidTr="003A1998">
        <w:trPr>
          <w:gridAfter w:val="1"/>
          <w:wAfter w:w="1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0" w:type="dxa"/>
            <w:gridSpan w:val="3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-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90" w:type="dxa"/>
            <w:gridSpan w:val="11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tcBorders>
              <w:bottom w:val="nil"/>
            </w:tcBorders>
            <w:shd w:val="clear" w:color="auto" w:fill="C0C0C0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V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6190" w:type="dxa"/>
            <w:gridSpan w:val="9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редвиђе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дав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</w:tcBorders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tcBorders>
              <w:top w:val="nil"/>
            </w:tcBorders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190" w:type="dxa"/>
            <w:gridSpan w:val="9"/>
            <w:shd w:val="clear" w:color="auto" w:fill="auto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с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аж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новчан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A1998" w:rsidRPr="003A1998">
              <w:rPr>
                <w:rFonts w:ascii="Tahoma" w:hAnsi="Tahoma" w:cs="Tahoma"/>
                <w:sz w:val="22"/>
                <w:szCs w:val="22"/>
              </w:rPr>
              <w:t xml:space="preserve">подршка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2389" w:type="dxa"/>
            <w:gridSpan w:val="3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B30380" w:rsidRPr="00AF5239" w:rsidTr="00AF5239">
        <w:trPr>
          <w:gridAfter w:val="1"/>
          <w:wAfter w:w="10" w:type="dxa"/>
          <w:jc w:val="center"/>
        </w:trPr>
        <w:tc>
          <w:tcPr>
            <w:tcW w:w="9858" w:type="dxa"/>
            <w:gridSpan w:val="16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V 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ЧЛАНОВ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ОДБОРА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5520" w:type="dxa"/>
            <w:gridSpan w:val="8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домаћих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50" w:type="dxa"/>
            <w:gridSpan w:val="5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520" w:type="dxa"/>
            <w:gridSpan w:val="8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члано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уређивачког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б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850" w:type="dxa"/>
            <w:gridSpan w:val="5"/>
            <w:shd w:val="clear" w:color="auto" w:fill="auto"/>
          </w:tcPr>
          <w:p w:rsidR="00B30380" w:rsidRPr="00AF5239" w:rsidRDefault="00B30380" w:rsidP="00B30380">
            <w:pPr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МЕ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МЈЕСТО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ДРЖАВА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9" w:type="dxa"/>
            <w:gridSpan w:val="2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3612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386" w:type="dxa"/>
            <w:gridSpan w:val="4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  <w:gridSpan w:val="3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:rsidR="00B30380" w:rsidRPr="00AF5239" w:rsidRDefault="007B4260" w:rsidP="007B426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V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ЛАЖЕЊУ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едов</w:t>
            </w:r>
            <w:r w:rsidR="003A1998" w:rsidRPr="00AF5239">
              <w:rPr>
                <w:rFonts w:ascii="Tahoma" w:hAnsi="Tahoma" w:cs="Tahoma"/>
                <w:color w:val="000000"/>
                <w:sz w:val="22"/>
                <w:szCs w:val="22"/>
              </w:rPr>
              <w:t>н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ст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честалост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лажењ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:rsidR="00B30380" w:rsidRPr="00AF5239" w:rsidRDefault="00D639AF" w:rsidP="008911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т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мјерак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</w:t>
            </w:r>
            <w:r w:rsidR="00891143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осљедњ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бјавље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:rsidR="00B30380" w:rsidRPr="00AF5239" w:rsidRDefault="00D639AF" w:rsidP="0089114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рој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штампа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траниц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20</w:t>
            </w:r>
            <w:r w:rsidR="00891143">
              <w:rPr>
                <w:rFonts w:ascii="Tahoma" w:hAnsi="Tahoma" w:cs="Tahoma"/>
                <w:color w:val="000000"/>
                <w:sz w:val="22"/>
                <w:szCs w:val="22"/>
              </w:rPr>
              <w:t>20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годин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76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мјер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прихваће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одбијених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радов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5194" w:type="dxa"/>
            <w:gridSpan w:val="8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B3B3B3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VII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ИБЛИОГРАФСК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БАЗЕ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.</w:t>
            </w:r>
            <w:r w:rsidRPr="00AF5239">
              <w:rPr>
                <w:rFonts w:ascii="Tahoma" w:hAnsi="Tahoma" w:cs="Tahoma"/>
                <w:sz w:val="22"/>
                <w:szCs w:val="22"/>
              </w:rPr>
              <w:t>бр</w:t>
            </w:r>
            <w:r w:rsidR="00B229B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8656" w:type="dxa"/>
            <w:gridSpan w:val="12"/>
            <w:shd w:val="clear" w:color="auto" w:fill="auto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иблиографск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аз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којим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се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здање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>индексира</w:t>
            </w:r>
            <w:r w:rsidR="00B30380" w:rsidRPr="00AF523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8656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8656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8656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3A1998">
        <w:trPr>
          <w:gridAfter w:val="2"/>
          <w:wAfter w:w="30" w:type="dxa"/>
          <w:jc w:val="center"/>
        </w:trPr>
        <w:tc>
          <w:tcPr>
            <w:tcW w:w="468" w:type="dxa"/>
            <w:gridSpan w:val="2"/>
            <w:vMerge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8656" w:type="dxa"/>
            <w:gridSpan w:val="12"/>
            <w:shd w:val="clear" w:color="auto" w:fill="auto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AF5239" w:rsidTr="00AF5239">
        <w:trPr>
          <w:gridAfter w:val="2"/>
          <w:wAfter w:w="30" w:type="dxa"/>
          <w:jc w:val="center"/>
        </w:trPr>
        <w:tc>
          <w:tcPr>
            <w:tcW w:w="9838" w:type="dxa"/>
            <w:gridSpan w:val="15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VIII 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ЈЕЗИК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ЛАНАК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8</w:t>
            </w: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begin">
                <w:ffData>
                  <w:name w:val="PotvrdniOkvi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vrdniOkvir11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color w:val="000000"/>
                <w:sz w:val="22"/>
                <w:szCs w:val="22"/>
              </w:rPr>
            </w:r>
            <w:r w:rsidR="00AA08A5">
              <w:rPr>
                <w:rFonts w:ascii="Tahoma" w:hAnsi="Tahoma" w:cs="Tahoma"/>
                <w:color w:val="00000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fldChar w:fldCharType="end"/>
            </w:r>
            <w:bookmarkEnd w:id="15"/>
            <w:r w:rsidRPr="00AF523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color w:val="000000"/>
                <w:sz w:val="22"/>
                <w:szCs w:val="22"/>
              </w:rPr>
              <w:t>Босански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otvrdniOkvir12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sz w:val="22"/>
                <w:szCs w:val="22"/>
              </w:rPr>
            </w:r>
            <w:r w:rsidR="00AA08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6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Хрватски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otvrdniOkvir13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sz w:val="22"/>
                <w:szCs w:val="22"/>
              </w:rPr>
            </w:r>
            <w:r w:rsidR="00AA08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рпски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otvrdniOkvir14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sz w:val="22"/>
                <w:szCs w:val="22"/>
              </w:rPr>
            </w:r>
            <w:r w:rsidR="00AA08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Комбинација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б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осан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х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рват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>/</w:t>
            </w:r>
            <w:r w:rsidR="00B057B0" w:rsidRPr="00AF5239">
              <w:rPr>
                <w:rFonts w:ascii="Tahoma" w:hAnsi="Tahoma" w:cs="Tahoma"/>
                <w:sz w:val="22"/>
                <w:szCs w:val="22"/>
              </w:rPr>
              <w:t>с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рпск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дн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ог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otvrdniOkvir15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sz w:val="22"/>
                <w:szCs w:val="22"/>
              </w:rPr>
            </w:r>
            <w:r w:rsidR="00AA08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9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Искључиво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дан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</w:t>
            </w:r>
          </w:p>
        </w:tc>
      </w:tr>
      <w:tr w:rsidR="00B30380" w:rsidRPr="00AF5239" w:rsidTr="00AF5239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36" w:type="dxa"/>
            <w:gridSpan w:val="16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PotvrdniOkvi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6"/>
            <w:r w:rsidRPr="00AF523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A08A5">
              <w:rPr>
                <w:rFonts w:ascii="Tahoma" w:hAnsi="Tahoma" w:cs="Tahoma"/>
                <w:sz w:val="22"/>
                <w:szCs w:val="22"/>
              </w:rPr>
            </w:r>
            <w:r w:rsidR="00AA08A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0"/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Више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страних</w:t>
            </w:r>
            <w:r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sz w:val="22"/>
                <w:szCs w:val="22"/>
              </w:rPr>
              <w:t>језика</w:t>
            </w:r>
          </w:p>
        </w:tc>
      </w:tr>
      <w:tr w:rsidR="00B30380" w:rsidRPr="00AF5239" w:rsidTr="00AF5239">
        <w:trPr>
          <w:jc w:val="center"/>
        </w:trPr>
        <w:tc>
          <w:tcPr>
            <w:tcW w:w="9868" w:type="dxa"/>
            <w:gridSpan w:val="17"/>
            <w:shd w:val="clear" w:color="auto" w:fill="CCCCCC"/>
            <w:vAlign w:val="center"/>
          </w:tcPr>
          <w:p w:rsidR="00B30380" w:rsidRPr="00AF5239" w:rsidRDefault="007B4260" w:rsidP="00AF523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X 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ИЗДАВАЊА</w:t>
            </w:r>
            <w:r w:rsidR="00B30380" w:rsidRPr="00AF523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639AF" w:rsidRPr="00AF5239">
              <w:rPr>
                <w:rFonts w:ascii="Tahoma" w:hAnsi="Tahoma" w:cs="Tahoma"/>
                <w:b/>
                <w:sz w:val="22"/>
                <w:szCs w:val="22"/>
              </w:rPr>
              <w:t>ЧАСОПИСА</w:t>
            </w:r>
          </w:p>
        </w:tc>
      </w:tr>
      <w:tr w:rsidR="00B30380" w:rsidRPr="00AF5239" w:rsidTr="003A1998">
        <w:trPr>
          <w:jc w:val="center"/>
        </w:trPr>
        <w:tc>
          <w:tcPr>
            <w:tcW w:w="432" w:type="dxa"/>
            <w:vMerge w:val="restart"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штампањ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Редакцијск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Хонорар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аутор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стал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трошков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рих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  <w:tr w:rsidR="00B30380" w:rsidRPr="00AF5239" w:rsidTr="003A1998">
        <w:trPr>
          <w:jc w:val="center"/>
        </w:trPr>
        <w:tc>
          <w:tcPr>
            <w:tcW w:w="432" w:type="dxa"/>
            <w:vMerge/>
            <w:shd w:val="clear" w:color="auto" w:fill="auto"/>
            <w:vAlign w:val="center"/>
          </w:tcPr>
          <w:p w:rsidR="00B30380" w:rsidRPr="00AF5239" w:rsidRDefault="00B30380" w:rsidP="00B3038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02" w:type="dxa"/>
            <w:gridSpan w:val="5"/>
            <w:shd w:val="clear" w:color="auto" w:fill="auto"/>
            <w:vAlign w:val="center"/>
          </w:tcPr>
          <w:p w:rsidR="00B30380" w:rsidRPr="00AF5239" w:rsidRDefault="00D639AF" w:rsidP="00B30380">
            <w:pPr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Укупно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потраживање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од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5239"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B30380" w:rsidRPr="00AF5239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040" w:type="dxa"/>
            <w:gridSpan w:val="7"/>
            <w:shd w:val="clear" w:color="auto" w:fill="auto"/>
            <w:vAlign w:val="center"/>
          </w:tcPr>
          <w:p w:rsidR="00B30380" w:rsidRPr="00AF5239" w:rsidRDefault="00B30380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AF5239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194" w:type="dxa"/>
            <w:gridSpan w:val="4"/>
            <w:shd w:val="clear" w:color="auto" w:fill="auto"/>
            <w:vAlign w:val="center"/>
          </w:tcPr>
          <w:p w:rsidR="00B30380" w:rsidRPr="00AF5239" w:rsidRDefault="00D639AF" w:rsidP="00AF52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5239">
              <w:rPr>
                <w:rFonts w:ascii="Tahoma" w:hAnsi="Tahoma" w:cs="Tahoma"/>
                <w:sz w:val="22"/>
                <w:szCs w:val="22"/>
              </w:rPr>
              <w:t>КМ</w:t>
            </w:r>
          </w:p>
        </w:tc>
      </w:tr>
    </w:tbl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B30380" w:rsidRDefault="00B30380" w:rsidP="00B30380">
      <w:pPr>
        <w:rPr>
          <w:rFonts w:ascii="Tahoma" w:hAnsi="Tahoma" w:cs="Tahoma"/>
          <w:sz w:val="22"/>
          <w:szCs w:val="22"/>
        </w:rPr>
      </w:pPr>
    </w:p>
    <w:p w:rsidR="001178CF" w:rsidRDefault="001178CF" w:rsidP="00B30380">
      <w:pPr>
        <w:rPr>
          <w:rFonts w:ascii="Tahoma" w:hAnsi="Tahoma" w:cs="Tahoma"/>
          <w:sz w:val="22"/>
          <w:szCs w:val="22"/>
        </w:rPr>
      </w:pPr>
    </w:p>
    <w:p w:rsidR="001178CF" w:rsidRDefault="001178CF" w:rsidP="00B30380">
      <w:pPr>
        <w:rPr>
          <w:rFonts w:ascii="Tahoma" w:hAnsi="Tahoma" w:cs="Tahoma"/>
          <w:sz w:val="22"/>
          <w:szCs w:val="22"/>
        </w:rPr>
      </w:pPr>
    </w:p>
    <w:p w:rsidR="00D12AAC" w:rsidRDefault="00D12AAC" w:rsidP="00B30380">
      <w:pPr>
        <w:rPr>
          <w:rFonts w:ascii="Tahoma" w:hAnsi="Tahoma" w:cs="Tahoma"/>
          <w:sz w:val="22"/>
          <w:szCs w:val="22"/>
        </w:rPr>
      </w:pPr>
    </w:p>
    <w:p w:rsidR="00B30380" w:rsidRDefault="000F13EC" w:rsidP="00B303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0F13EC" w:rsidRPr="000F13EC" w:rsidRDefault="000F13EC" w:rsidP="000F13EC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  <w:r w:rsidRPr="000F13EC">
        <w:rPr>
          <w:rFonts w:cs="Arial"/>
          <w:b/>
          <w:sz w:val="28"/>
          <w:szCs w:val="28"/>
          <w:lang w:val="hr-HR"/>
        </w:rPr>
        <w:t>ПОДНОСИОЦА ПРИЈАВЕ</w:t>
      </w:r>
    </w:p>
    <w:p w:rsidR="000F13EC" w:rsidRPr="000F13EC" w:rsidRDefault="000F13EC" w:rsidP="000F13EC">
      <w:pPr>
        <w:jc w:val="center"/>
        <w:rPr>
          <w:rFonts w:cs="Arial"/>
          <w:b/>
          <w:sz w:val="28"/>
          <w:szCs w:val="28"/>
          <w:lang w:val="hr-HR"/>
        </w:rPr>
      </w:pPr>
    </w:p>
    <w:p w:rsidR="000F13EC" w:rsidRPr="000F13EC" w:rsidRDefault="000F13EC" w:rsidP="000F13EC">
      <w:pPr>
        <w:rPr>
          <w:rFonts w:ascii="Times New Roman" w:hAnsi="Times New Roman"/>
          <w:b/>
          <w:sz w:val="18"/>
          <w:szCs w:val="18"/>
          <w:lang w:val="hr-HR"/>
        </w:rPr>
      </w:pPr>
    </w:p>
    <w:p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0F13EC">
        <w:rPr>
          <w:rFonts w:cs="Arial"/>
          <w:b/>
          <w:sz w:val="22"/>
          <w:szCs w:val="22"/>
          <w:lang w:val="hr-HR"/>
        </w:rPr>
        <w:t>Подносилац пријаве:</w:t>
      </w:r>
    </w:p>
    <w:p w:rsidR="000F13EC" w:rsidRPr="000F13EC" w:rsidRDefault="000F13EC" w:rsidP="000F13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:rsidR="000F13EC" w:rsidRPr="000F13EC" w:rsidRDefault="000F13EC" w:rsidP="000F13EC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0F13EC">
        <w:rPr>
          <w:rFonts w:cs="Arial"/>
          <w:b/>
          <w:sz w:val="22"/>
          <w:szCs w:val="22"/>
          <w:lang w:val="hr-HR"/>
        </w:rPr>
        <w:t>Назив пројекта: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:rsidR="000F13EC" w:rsidRPr="000F13EC" w:rsidRDefault="000F13EC" w:rsidP="000F13EC">
      <w:pPr>
        <w:rPr>
          <w:rFonts w:ascii="Times New Roman" w:hAnsi="Times New Roman"/>
          <w:b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1.</w:t>
      </w:r>
      <w:r w:rsidRPr="000F13EC">
        <w:rPr>
          <w:rFonts w:cs="Arial"/>
          <w:sz w:val="20"/>
          <w:szCs w:val="20"/>
          <w:lang w:val="hr-HR"/>
        </w:rPr>
        <w:t xml:space="preserve">  Као одговорно лице подносиоца пријаве, под кривичном</w:t>
      </w:r>
      <w:r w:rsidR="009504E6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0F13EC">
        <w:rPr>
          <w:rFonts w:cs="Arial"/>
          <w:sz w:val="20"/>
          <w:szCs w:val="20"/>
          <w:lang w:val="hr-HR"/>
        </w:rPr>
        <w:t>сви подаци који су наведени у Пријави и прилозима на Јавни позив истинити и тачни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2.</w:t>
      </w:r>
      <w:r w:rsidRPr="000F13EC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</w:t>
      </w:r>
      <w:r w:rsidR="006501C1">
        <w:rPr>
          <w:rFonts w:cs="Arial"/>
          <w:sz w:val="20"/>
          <w:szCs w:val="20"/>
          <w:lang w:val="hr-HR"/>
        </w:rPr>
        <w:t xml:space="preserve">бреног пројекта, а у складу са </w:t>
      </w:r>
      <w:r w:rsidRPr="000F13EC">
        <w:rPr>
          <w:rFonts w:cs="Arial"/>
          <w:sz w:val="20"/>
          <w:szCs w:val="20"/>
          <w:lang w:val="hr-HR"/>
        </w:rPr>
        <w:t>финансијским планом пројекта и осталом  достављеном документацијом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3.</w:t>
      </w:r>
      <w:r w:rsidRPr="000F13EC">
        <w:rPr>
          <w:rFonts w:cs="Arial"/>
          <w:sz w:val="20"/>
          <w:szCs w:val="20"/>
          <w:lang w:val="hr-HR"/>
        </w:rPr>
        <w:t xml:space="preserve"> У случају одуст</w:t>
      </w:r>
      <w:r w:rsidR="009504E6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3A1998">
        <w:rPr>
          <w:rFonts w:cs="Arial"/>
          <w:sz w:val="20"/>
          <w:szCs w:val="20"/>
          <w:lang w:val="hr-HR"/>
        </w:rPr>
        <w:t>пројекта, изврши</w:t>
      </w:r>
      <w:r w:rsidRPr="000F13EC">
        <w:rPr>
          <w:rFonts w:cs="Arial"/>
          <w:sz w:val="20"/>
          <w:szCs w:val="20"/>
          <w:lang w:val="hr-HR"/>
        </w:rPr>
        <w:t xml:space="preserve">ћемо поврат одобрених средстава, уплатом </w:t>
      </w:r>
      <w:r w:rsidR="009504E6">
        <w:rPr>
          <w:rFonts w:cs="Arial"/>
          <w:sz w:val="20"/>
          <w:szCs w:val="20"/>
          <w:lang w:val="hr-HR"/>
        </w:rPr>
        <w:t>на трансакцијски рачун Буџета Ф</w:t>
      </w:r>
      <w:r w:rsidRPr="000F13EC">
        <w:rPr>
          <w:rFonts w:cs="Arial"/>
          <w:sz w:val="20"/>
          <w:szCs w:val="20"/>
          <w:lang w:val="hr-HR"/>
        </w:rPr>
        <w:t>БиХ број:</w:t>
      </w:r>
      <w:r w:rsidR="006501C1">
        <w:rPr>
          <w:rFonts w:cs="Arial"/>
          <w:sz w:val="20"/>
          <w:szCs w:val="20"/>
          <w:lang w:val="hr-HR"/>
        </w:rPr>
        <w:t xml:space="preserve"> 102-050-00001066-98; буџетска </w:t>
      </w:r>
      <w:r w:rsidRPr="000F13EC">
        <w:rPr>
          <w:rFonts w:cs="Arial"/>
          <w:sz w:val="20"/>
          <w:szCs w:val="20"/>
          <w:lang w:val="hr-HR"/>
        </w:rPr>
        <w:t xml:space="preserve">организација 5401001; </w:t>
      </w:r>
      <w:r w:rsidR="006501C1">
        <w:rPr>
          <w:rFonts w:cs="Arial"/>
          <w:sz w:val="20"/>
          <w:szCs w:val="20"/>
          <w:lang w:val="hr-HR"/>
        </w:rPr>
        <w:t>врста прихода 722 719; шифра опш</w:t>
      </w:r>
      <w:r w:rsidR="006501C1" w:rsidRPr="000F13EC">
        <w:rPr>
          <w:rFonts w:cs="Arial"/>
          <w:sz w:val="20"/>
          <w:szCs w:val="20"/>
          <w:lang w:val="hr-HR"/>
        </w:rPr>
        <w:t>т</w:t>
      </w:r>
      <w:r w:rsidRPr="000F13EC">
        <w:rPr>
          <w:rFonts w:cs="Arial"/>
          <w:sz w:val="20"/>
          <w:szCs w:val="20"/>
          <w:lang w:val="hr-HR"/>
        </w:rPr>
        <w:t>ине 180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4.</w:t>
      </w:r>
      <w:r w:rsidR="00412E92">
        <w:rPr>
          <w:rFonts w:cs="Arial"/>
          <w:sz w:val="20"/>
          <w:szCs w:val="20"/>
          <w:lang w:val="hr-HR"/>
        </w:rPr>
        <w:t xml:space="preserve"> Изврши</w:t>
      </w:r>
      <w:r w:rsidRPr="000F13EC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6501C1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0F13EC">
        <w:rPr>
          <w:rFonts w:cs="Arial"/>
          <w:sz w:val="20"/>
          <w:szCs w:val="20"/>
          <w:lang w:val="hr-HR"/>
        </w:rPr>
        <w:t>трансакцијски рачун Буџета Федерације БиХ број: 102-050-00001066-98; буџетска организација 5401001; врста при</w:t>
      </w:r>
      <w:r w:rsidR="006501C1">
        <w:rPr>
          <w:rFonts w:cs="Arial"/>
          <w:sz w:val="20"/>
          <w:szCs w:val="20"/>
          <w:lang w:val="hr-HR"/>
        </w:rPr>
        <w:t>хода 722 719; шифра опш</w:t>
      </w:r>
      <w:r w:rsidR="006501C1" w:rsidRPr="000F13EC">
        <w:rPr>
          <w:rFonts w:cs="Arial"/>
          <w:sz w:val="20"/>
          <w:szCs w:val="20"/>
          <w:lang w:val="hr-HR"/>
        </w:rPr>
        <w:t>тине</w:t>
      </w:r>
      <w:r w:rsidRPr="000F13EC">
        <w:rPr>
          <w:rFonts w:cs="Arial"/>
          <w:sz w:val="20"/>
          <w:szCs w:val="20"/>
          <w:lang w:val="hr-HR"/>
        </w:rPr>
        <w:t xml:space="preserve"> 180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5.</w:t>
      </w:r>
      <w:r w:rsidRPr="000F13EC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6.</w:t>
      </w:r>
      <w:r w:rsidRPr="000F13EC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7.</w:t>
      </w:r>
      <w:r w:rsidRPr="000F13EC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sz w:val="20"/>
          <w:szCs w:val="20"/>
          <w:lang w:val="hr-HR"/>
        </w:rPr>
        <w:t xml:space="preserve">           плаћања.</w:t>
      </w: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:rsidR="000F13EC" w:rsidRPr="000F13EC" w:rsidRDefault="000F13EC" w:rsidP="000F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0F13EC">
        <w:rPr>
          <w:rFonts w:cs="Arial"/>
          <w:b/>
          <w:sz w:val="20"/>
          <w:szCs w:val="20"/>
          <w:lang w:val="hr-HR"/>
        </w:rPr>
        <w:t>8.</w:t>
      </w:r>
      <w:r w:rsidRPr="000F13EC">
        <w:rPr>
          <w:rFonts w:cs="Arial"/>
          <w:sz w:val="20"/>
          <w:szCs w:val="20"/>
          <w:lang w:val="hr-HR"/>
        </w:rPr>
        <w:t xml:space="preserve"> У случају да пројекат није реализ</w:t>
      </w:r>
      <w:r w:rsidR="003A1998">
        <w:rPr>
          <w:rFonts w:cs="Arial"/>
          <w:sz w:val="20"/>
          <w:szCs w:val="20"/>
          <w:lang w:val="hr-HR"/>
        </w:rPr>
        <w:t>ован у планираном року достави</w:t>
      </w:r>
      <w:r w:rsidRPr="000F13EC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0F13EC">
        <w:rPr>
          <w:rFonts w:ascii="Times New Roman" w:hAnsi="Times New Roman"/>
          <w:sz w:val="20"/>
          <w:szCs w:val="20"/>
          <w:lang w:val="hr-HR"/>
        </w:rPr>
        <w:tab/>
      </w:r>
    </w:p>
    <w:p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21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1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22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22"/>
      <w:r>
        <w:rPr>
          <w:rFonts w:ascii="Tahoma" w:hAnsi="Tahoma" w:cs="Tahoma"/>
          <w:b/>
          <w:sz w:val="22"/>
          <w:szCs w:val="22"/>
        </w:rPr>
        <w:t xml:space="preserve"> 202</w:t>
      </w:r>
      <w:r w:rsidR="00891143">
        <w:rPr>
          <w:rFonts w:ascii="Tahoma" w:hAnsi="Tahoma" w:cs="Tahoma"/>
          <w:b/>
          <w:sz w:val="22"/>
          <w:szCs w:val="22"/>
        </w:rPr>
        <w:t>1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</w:p>
    <w:p w:rsidR="000F13EC" w:rsidRPr="00ED6879" w:rsidRDefault="000F13EC" w:rsidP="000F13E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:rsidR="000F13EC" w:rsidRDefault="000F13EC" w:rsidP="000F13EC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</w:p>
    <w:p w:rsidR="000F13EC" w:rsidRDefault="000F13EC" w:rsidP="008069A8">
      <w:pPr>
        <w:rPr>
          <w:rFonts w:ascii="Tahoma" w:hAnsi="Tahoma" w:cs="Tahoma"/>
          <w:b/>
          <w:sz w:val="22"/>
          <w:szCs w:val="22"/>
        </w:rPr>
      </w:pPr>
    </w:p>
    <w:p w:rsidR="000F13EC" w:rsidRDefault="000F13EC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8069A8" w:rsidRDefault="00D639AF" w:rsidP="008069A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069A8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069A8">
        <w:rPr>
          <w:rFonts w:ascii="Tahoma" w:hAnsi="Tahoma" w:cs="Tahoma"/>
          <w:b/>
          <w:sz w:val="22"/>
          <w:szCs w:val="22"/>
        </w:rPr>
        <w:t xml:space="preserve"> – </w:t>
      </w:r>
      <w:r w:rsidRPr="000F13EC">
        <w:rPr>
          <w:rFonts w:ascii="Tahoma" w:hAnsi="Tahoma" w:cs="Tahoma"/>
          <w:b/>
          <w:sz w:val="20"/>
          <w:szCs w:val="20"/>
        </w:rPr>
        <w:t>приложити</w:t>
      </w:r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овим</w:t>
      </w:r>
      <w:r w:rsidR="00672AC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редослиједом</w:t>
      </w:r>
    </w:p>
    <w:p w:rsidR="000B2D2A" w:rsidRDefault="000B2D2A" w:rsidP="00B30380">
      <w:pPr>
        <w:rPr>
          <w:rFonts w:ascii="Tahoma" w:hAnsi="Tahoma" w:cs="Tahoma"/>
          <w:b/>
          <w:sz w:val="22"/>
          <w:szCs w:val="22"/>
        </w:rPr>
      </w:pPr>
    </w:p>
    <w:p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ПРАВН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ЛИЦ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Рјеш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окошколск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танове</w:t>
      </w:r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однос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ог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0C6705" w:rsidRPr="000F13EC">
        <w:rPr>
          <w:rFonts w:ascii="Tahoma" w:hAnsi="Tahoma" w:cs="Tahoma"/>
          <w:sz w:val="20"/>
          <w:szCs w:val="20"/>
        </w:rPr>
        <w:t xml:space="preserve">ili </w:t>
      </w:r>
      <w:r w:rsidR="00FC7A9B" w:rsidRPr="000F13EC">
        <w:rPr>
          <w:rFonts w:ascii="Tahoma" w:hAnsi="Tahoma" w:cs="Tahoma"/>
          <w:sz w:val="20"/>
          <w:szCs w:val="20"/>
        </w:rPr>
        <w:t>научностручног</w:t>
      </w:r>
      <w:r w:rsidR="000C6705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руштв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Копиј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говор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тврд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творе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ачун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слов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банци</w:t>
      </w:r>
    </w:p>
    <w:p w:rsidR="00B30380" w:rsidRPr="000F13EC" w:rsidRDefault="00D639AF" w:rsidP="00B30380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Увјер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рез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>)</w:t>
      </w:r>
    </w:p>
    <w:p w:rsidR="00B30380" w:rsidRPr="000F13EC" w:rsidRDefault="00D639AF" w:rsidP="00B30380">
      <w:pPr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БУЏЕТСК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КОРИСНИЦ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Рјеш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уч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л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окошколск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тано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Назначен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епозитн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ачун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Буџетс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рганизација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Врст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риход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</w:p>
    <w:p w:rsidR="00B30380" w:rsidRPr="000F13EC" w:rsidRDefault="00D639AF" w:rsidP="00B30380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Увјерењ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резној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гистрацији</w:t>
      </w:r>
      <w:r w:rsidR="00B30380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ЈИБ</w:t>
      </w:r>
      <w:r w:rsidR="00B30380" w:rsidRPr="000F13EC">
        <w:rPr>
          <w:rFonts w:ascii="Tahoma" w:hAnsi="Tahoma" w:cs="Tahoma"/>
          <w:sz w:val="20"/>
          <w:szCs w:val="20"/>
        </w:rPr>
        <w:t xml:space="preserve">) </w:t>
      </w:r>
    </w:p>
    <w:p w:rsidR="00B30380" w:rsidRPr="000F13EC" w:rsidRDefault="00D639AF" w:rsidP="00B30380">
      <w:p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ОСТАЛ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 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дњ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здат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римјерак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асописа</w:t>
      </w:r>
      <w:r w:rsidR="00E4098C" w:rsidRPr="000F13EC">
        <w:rPr>
          <w:rFonts w:ascii="Tahoma" w:hAnsi="Tahoma" w:cs="Tahoma"/>
          <w:sz w:val="20"/>
          <w:szCs w:val="20"/>
        </w:rPr>
        <w:t>/</w:t>
      </w:r>
      <w:r w:rsidRPr="000F13EC">
        <w:rPr>
          <w:rFonts w:ascii="Tahoma" w:hAnsi="Tahoma" w:cs="Tahoma"/>
          <w:sz w:val="20"/>
          <w:szCs w:val="20"/>
        </w:rPr>
        <w:t>зборника</w:t>
      </w:r>
      <w:r w:rsidR="00E4098C" w:rsidRPr="000F13EC">
        <w:rPr>
          <w:rFonts w:ascii="Tahoma" w:hAnsi="Tahoma" w:cs="Tahoma"/>
          <w:sz w:val="20"/>
          <w:szCs w:val="20"/>
        </w:rPr>
        <w:t>/</w:t>
      </w:r>
      <w:r w:rsidRPr="000F13EC">
        <w:rPr>
          <w:rFonts w:ascii="Tahoma" w:hAnsi="Tahoma" w:cs="Tahoma"/>
          <w:sz w:val="20"/>
          <w:szCs w:val="20"/>
        </w:rPr>
        <w:t>библиографије</w:t>
      </w:r>
    </w:p>
    <w:p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Попис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рецензенат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в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лана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запримљен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20</w:t>
      </w:r>
      <w:r w:rsidR="00891143">
        <w:rPr>
          <w:rFonts w:ascii="Tahoma" w:hAnsi="Tahoma" w:cs="Tahoma"/>
          <w:sz w:val="20"/>
          <w:szCs w:val="20"/>
        </w:rPr>
        <w:t>20</w:t>
      </w:r>
      <w:r w:rsidR="00B30380" w:rsidRPr="000F13EC">
        <w:rPr>
          <w:rFonts w:ascii="Tahoma" w:hAnsi="Tahoma" w:cs="Tahoma"/>
          <w:sz w:val="20"/>
          <w:szCs w:val="20"/>
        </w:rPr>
        <w:t xml:space="preserve">. </w:t>
      </w:r>
      <w:r w:rsidRPr="000F13EC">
        <w:rPr>
          <w:rFonts w:ascii="Tahoma" w:hAnsi="Tahoma" w:cs="Tahoma"/>
          <w:sz w:val="20"/>
          <w:szCs w:val="20"/>
        </w:rPr>
        <w:t>години</w:t>
      </w:r>
    </w:p>
    <w:p w:rsidR="00B30380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Доказ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ндексиранос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часописа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Детаљн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разложен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финансијск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лан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азим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висин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трошкова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штампања</w:t>
      </w:r>
      <w:r w:rsidR="00253CA6" w:rsidRPr="000F13EC">
        <w:rPr>
          <w:rFonts w:ascii="Tahoma" w:hAnsi="Tahoma" w:cs="Tahoma"/>
          <w:sz w:val="20"/>
          <w:szCs w:val="20"/>
        </w:rPr>
        <w:t xml:space="preserve"> (</w:t>
      </w:r>
      <w:r w:rsidR="00EB4D73" w:rsidRPr="000F13EC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0F13EC">
        <w:rPr>
          <w:rFonts w:ascii="Tahoma" w:hAnsi="Tahoma" w:cs="Tahoma"/>
          <w:sz w:val="20"/>
          <w:szCs w:val="20"/>
        </w:rPr>
        <w:t>предрачун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253CA6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л</w:t>
      </w:r>
      <w:r w:rsidR="00253CA6" w:rsidRPr="000F13EC">
        <w:rPr>
          <w:rFonts w:ascii="Tahoma" w:hAnsi="Tahoma" w:cs="Tahoma"/>
          <w:sz w:val="20"/>
          <w:szCs w:val="20"/>
        </w:rPr>
        <w:t>.)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Остал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а</w:t>
      </w:r>
      <w:r w:rsidR="00B30380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однос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аз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пуњењ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слов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ритериј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ведених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Јав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зиву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</w:p>
    <w:p w:rsidR="00E4098C" w:rsidRPr="000F13EC" w:rsidRDefault="00D639AF" w:rsidP="00E4098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Подаци</w:t>
      </w:r>
      <w:r w:rsidR="00E4098C" w:rsidRPr="000F13EC">
        <w:rPr>
          <w:rFonts w:ascii="Tahoma" w:hAnsi="Tahoma" w:cs="Tahoma"/>
          <w:sz w:val="20"/>
          <w:szCs w:val="20"/>
        </w:rPr>
        <w:t xml:space="preserve"> (</w:t>
      </w:r>
      <w:r w:rsidRPr="000F13EC">
        <w:rPr>
          <w:rFonts w:ascii="Tahoma" w:hAnsi="Tahoma" w:cs="Tahoma"/>
          <w:sz w:val="20"/>
          <w:szCs w:val="20"/>
        </w:rPr>
        <w:t>име</w:t>
      </w:r>
      <w:r w:rsidR="00E4098C" w:rsidRPr="000F13EC">
        <w:rPr>
          <w:rFonts w:ascii="Tahoma" w:hAnsi="Tahoma" w:cs="Tahoma"/>
          <w:sz w:val="20"/>
          <w:szCs w:val="20"/>
        </w:rPr>
        <w:t xml:space="preserve">, </w:t>
      </w:r>
      <w:r w:rsidRPr="000F13EC">
        <w:rPr>
          <w:rFonts w:ascii="Tahoma" w:hAnsi="Tahoma" w:cs="Tahoma"/>
          <w:sz w:val="20"/>
          <w:szCs w:val="20"/>
        </w:rPr>
        <w:t>презим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функција</w:t>
      </w:r>
      <w:r w:rsidR="00E4098C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особ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влаштен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за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тписивање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говора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дјели</w:t>
      </w:r>
      <w:r w:rsidR="00E4098C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редстава</w:t>
      </w:r>
      <w:r w:rsidR="00E4098C" w:rsidRPr="000F13EC">
        <w:rPr>
          <w:rFonts w:ascii="Tahoma" w:hAnsi="Tahoma" w:cs="Tahoma"/>
          <w:sz w:val="20"/>
          <w:szCs w:val="20"/>
        </w:rPr>
        <w:t xml:space="preserve">. </w:t>
      </w:r>
    </w:p>
    <w:p w:rsidR="00B30380" w:rsidRPr="00F2677F" w:rsidRDefault="00B30380" w:rsidP="00B30380">
      <w:pPr>
        <w:ind w:left="360"/>
        <w:rPr>
          <w:rFonts w:ascii="Tahoma" w:hAnsi="Tahoma" w:cs="Tahoma"/>
          <w:sz w:val="22"/>
          <w:szCs w:val="22"/>
        </w:rPr>
      </w:pPr>
    </w:p>
    <w:p w:rsidR="000F13EC" w:rsidRDefault="000F13EC" w:rsidP="00B30380">
      <w:pPr>
        <w:rPr>
          <w:rFonts w:ascii="Tahoma" w:hAnsi="Tahoma" w:cs="Tahoma"/>
          <w:b/>
          <w:sz w:val="22"/>
          <w:szCs w:val="22"/>
        </w:rPr>
      </w:pPr>
    </w:p>
    <w:p w:rsidR="00B30380" w:rsidRPr="00316784" w:rsidRDefault="00D639AF" w:rsidP="00B30380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B30380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B3038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B30380">
        <w:rPr>
          <w:rFonts w:ascii="Tahoma" w:hAnsi="Tahoma" w:cs="Tahoma"/>
          <w:b/>
          <w:sz w:val="22"/>
          <w:szCs w:val="22"/>
        </w:rPr>
        <w:t xml:space="preserve">:   </w:t>
      </w:r>
      <w:r w:rsidR="00AA08A5">
        <w:rPr>
          <w:rFonts w:ascii="Tahoma" w:hAnsi="Tahoma" w:cs="Tahoma"/>
          <w:b/>
          <w:color w:val="FF0000"/>
          <w:sz w:val="22"/>
          <w:szCs w:val="22"/>
          <w:u w:val="single"/>
        </w:rPr>
        <w:t>07. 05. 2021. године</w:t>
      </w:r>
      <w:bookmarkStart w:id="23" w:name="_GoBack"/>
      <w:bookmarkEnd w:id="23"/>
    </w:p>
    <w:p w:rsidR="00B30380" w:rsidRDefault="00B30380" w:rsidP="00B30380">
      <w:pPr>
        <w:rPr>
          <w:rFonts w:ascii="Tahoma" w:hAnsi="Tahoma" w:cs="Tahoma"/>
          <w:b/>
          <w:sz w:val="22"/>
          <w:szCs w:val="22"/>
        </w:rPr>
      </w:pPr>
    </w:p>
    <w:p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B30380" w:rsidRDefault="00D639AF" w:rsidP="00B30380">
      <w:pPr>
        <w:ind w:left="72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>ЗАХТЈЕВ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МПЛЕТН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ДОКУМЕНТАЦИЈО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ОБАВЕЗНО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ДНОС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СТОЈ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ВЕР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У</w:t>
      </w:r>
      <w:r w:rsidR="005714D0" w:rsidRPr="000F13EC">
        <w:rPr>
          <w:rFonts w:ascii="Tahoma" w:hAnsi="Tahoma" w:cs="Tahoma"/>
          <w:sz w:val="20"/>
          <w:szCs w:val="20"/>
        </w:rPr>
        <w:t xml:space="preserve"> </w:t>
      </w:r>
      <w:r w:rsidR="00B30380" w:rsidRPr="000F13EC">
        <w:rPr>
          <w:rFonts w:ascii="Tahoma" w:hAnsi="Tahoma" w:cs="Tahoma"/>
          <w:sz w:val="20"/>
          <w:szCs w:val="20"/>
          <w:u w:val="single"/>
        </w:rPr>
        <w:t xml:space="preserve">2 </w:t>
      </w:r>
      <w:r w:rsidRPr="000F13EC">
        <w:rPr>
          <w:rFonts w:ascii="Tahoma" w:hAnsi="Tahoma" w:cs="Tahoma"/>
          <w:sz w:val="20"/>
          <w:szCs w:val="20"/>
          <w:u w:val="single"/>
        </w:rPr>
        <w:t>ОДВОЈЕНА</w:t>
      </w:r>
      <w:r w:rsidR="00672AC0" w:rsidRPr="000F13EC">
        <w:rPr>
          <w:rFonts w:ascii="Tahoma" w:hAnsi="Tahoma" w:cs="Tahoma"/>
          <w:sz w:val="20"/>
          <w:szCs w:val="20"/>
          <w:u w:val="single"/>
        </w:rPr>
        <w:t xml:space="preserve"> </w:t>
      </w:r>
      <w:r w:rsidRPr="000F13EC">
        <w:rPr>
          <w:rFonts w:ascii="Tahoma" w:hAnsi="Tahoma" w:cs="Tahoma"/>
          <w:sz w:val="20"/>
          <w:szCs w:val="20"/>
          <w:u w:val="single"/>
        </w:rPr>
        <w:t>ПРИМЈЕРК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672AC0" w:rsidRPr="000F13EC">
        <w:rPr>
          <w:rFonts w:ascii="Tahoma" w:hAnsi="Tahoma" w:cs="Tahoma"/>
          <w:sz w:val="20"/>
          <w:szCs w:val="20"/>
        </w:rPr>
        <w:t>(</w:t>
      </w:r>
      <w:r w:rsidRPr="000F13EC">
        <w:rPr>
          <w:rFonts w:ascii="Tahoma" w:hAnsi="Tahoma" w:cs="Tahoma"/>
          <w:sz w:val="20"/>
          <w:szCs w:val="20"/>
        </w:rPr>
        <w:t>ОРИГИНАЛ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И</w:t>
      </w:r>
      <w:r w:rsidR="00672AC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КОПИЈА</w:t>
      </w:r>
      <w:r w:rsidR="00672AC0" w:rsidRPr="000F13EC">
        <w:rPr>
          <w:rFonts w:ascii="Tahoma" w:hAnsi="Tahoma" w:cs="Tahoma"/>
          <w:sz w:val="20"/>
          <w:szCs w:val="20"/>
        </w:rPr>
        <w:t xml:space="preserve">) </w:t>
      </w:r>
      <w:r w:rsidRPr="000F13EC">
        <w:rPr>
          <w:rFonts w:ascii="Tahoma" w:hAnsi="Tahoma" w:cs="Tahoma"/>
          <w:sz w:val="20"/>
          <w:szCs w:val="20"/>
        </w:rPr>
        <w:t>ПУТЕМ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ПОШТ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НА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Pr="000F13EC">
        <w:rPr>
          <w:rFonts w:ascii="Tahoma" w:hAnsi="Tahoma" w:cs="Tahoma"/>
          <w:sz w:val="20"/>
          <w:szCs w:val="20"/>
        </w:rPr>
        <w:t>АДРЕСУ</w:t>
      </w:r>
      <w:r w:rsidR="00B30380" w:rsidRPr="000F13EC">
        <w:rPr>
          <w:rFonts w:ascii="Tahoma" w:hAnsi="Tahoma" w:cs="Tahoma"/>
          <w:sz w:val="20"/>
          <w:szCs w:val="20"/>
        </w:rPr>
        <w:t xml:space="preserve">: </w:t>
      </w:r>
    </w:p>
    <w:p w:rsidR="000F13EC" w:rsidRPr="000F13EC" w:rsidRDefault="000F13EC" w:rsidP="00B30380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Федерално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министарство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образовањ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и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науке</w:t>
      </w:r>
    </w:p>
    <w:p w:rsidR="00B30380" w:rsidRPr="000F13EC" w:rsidRDefault="00D639AF" w:rsidP="00B30380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0F13EC">
        <w:rPr>
          <w:rFonts w:ascii="Tahoma" w:hAnsi="Tahoma" w:cs="Tahoma"/>
          <w:b/>
          <w:sz w:val="20"/>
          <w:szCs w:val="20"/>
        </w:rPr>
        <w:t>Др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. </w:t>
      </w:r>
      <w:r w:rsidRPr="000F13EC">
        <w:rPr>
          <w:rFonts w:ascii="Tahoma" w:hAnsi="Tahoma" w:cs="Tahoma"/>
          <w:b/>
          <w:sz w:val="20"/>
          <w:szCs w:val="20"/>
        </w:rPr>
        <w:t>Анте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Старчевића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</w:t>
      </w:r>
      <w:r w:rsidRPr="000F13EC">
        <w:rPr>
          <w:rFonts w:ascii="Tahoma" w:hAnsi="Tahoma" w:cs="Tahoma"/>
          <w:b/>
          <w:sz w:val="20"/>
          <w:szCs w:val="20"/>
        </w:rPr>
        <w:t>бб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(</w:t>
      </w:r>
      <w:r w:rsidRPr="000F13EC">
        <w:rPr>
          <w:rFonts w:ascii="Tahoma" w:hAnsi="Tahoma" w:cs="Tahoma"/>
          <w:b/>
          <w:sz w:val="20"/>
          <w:szCs w:val="20"/>
        </w:rPr>
        <w:t>Хотел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 „</w:t>
      </w:r>
      <w:r w:rsidRPr="000F13EC">
        <w:rPr>
          <w:rFonts w:ascii="Tahoma" w:hAnsi="Tahoma" w:cs="Tahoma"/>
          <w:b/>
          <w:sz w:val="20"/>
          <w:szCs w:val="20"/>
        </w:rPr>
        <w:t>Еро</w:t>
      </w:r>
      <w:r w:rsidR="00B30380" w:rsidRPr="000F13EC">
        <w:rPr>
          <w:rFonts w:ascii="Tahoma" w:hAnsi="Tahoma" w:cs="Tahoma"/>
          <w:b/>
          <w:sz w:val="20"/>
          <w:szCs w:val="20"/>
        </w:rPr>
        <w:t>“)</w:t>
      </w:r>
    </w:p>
    <w:p w:rsidR="00B30380" w:rsidRPr="000F13EC" w:rsidRDefault="006501C1" w:rsidP="00956299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B30380" w:rsidRPr="000F13EC">
        <w:rPr>
          <w:rFonts w:ascii="Tahoma" w:hAnsi="Tahoma" w:cs="Tahoma"/>
          <w:b/>
          <w:sz w:val="20"/>
          <w:szCs w:val="20"/>
        </w:rPr>
        <w:t xml:space="preserve">000 </w:t>
      </w:r>
      <w:r w:rsidR="00D639AF" w:rsidRPr="000F13EC">
        <w:rPr>
          <w:rFonts w:ascii="Tahoma" w:hAnsi="Tahoma" w:cs="Tahoma"/>
          <w:b/>
          <w:sz w:val="20"/>
          <w:szCs w:val="20"/>
        </w:rPr>
        <w:t>Мостар</w:t>
      </w:r>
    </w:p>
    <w:p w:rsidR="001178CF" w:rsidRPr="000F13EC" w:rsidRDefault="001178CF" w:rsidP="001178CF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Јавни позив </w:t>
      </w:r>
      <w:r w:rsidR="00D47AB6" w:rsidRPr="00D47AB6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D47AB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0F13EC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:rsidR="001178CF" w:rsidRPr="000F13EC" w:rsidRDefault="001178CF" w:rsidP="00956299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B30380" w:rsidRDefault="00B30380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F13EC">
        <w:rPr>
          <w:rFonts w:ascii="Tahoma" w:hAnsi="Tahoma" w:cs="Tahoma"/>
          <w:sz w:val="20"/>
          <w:szCs w:val="20"/>
        </w:rPr>
        <w:t xml:space="preserve">    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ЛУЧАЈ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ХВАТАЊ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ЗАХТЈЕВА</w:t>
      </w:r>
      <w:r w:rsidRPr="000F13EC">
        <w:rPr>
          <w:rFonts w:ascii="Tahoma" w:hAnsi="Tahoma" w:cs="Tahoma"/>
          <w:sz w:val="20"/>
          <w:szCs w:val="20"/>
        </w:rPr>
        <w:t xml:space="preserve">, </w:t>
      </w:r>
      <w:r w:rsidR="00D639AF" w:rsidRPr="000F13EC">
        <w:rPr>
          <w:rFonts w:ascii="Tahoma" w:hAnsi="Tahoma" w:cs="Tahoma"/>
          <w:sz w:val="20"/>
          <w:szCs w:val="20"/>
        </w:rPr>
        <w:t>АПЛИКАНТ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ЈЕ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УЖ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СТАВИТИ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ЕТАЉАН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ЗВЈЕШТАЈ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ДОКАЗИМ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О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АМЈЕНСКОМ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ТРОШКУ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РЕДСТАВА</w:t>
      </w:r>
      <w:r w:rsidRPr="000F13EC">
        <w:rPr>
          <w:rFonts w:ascii="Tahoma" w:hAnsi="Tahoma" w:cs="Tahoma"/>
          <w:sz w:val="20"/>
          <w:szCs w:val="20"/>
        </w:rPr>
        <w:t xml:space="preserve"> </w:t>
      </w:r>
      <w:r w:rsidR="00EB66E9" w:rsidRPr="00EB66E9">
        <w:rPr>
          <w:rFonts w:ascii="Tahoma" w:hAnsi="Tahoma" w:cs="Tahoma"/>
          <w:sz w:val="20"/>
          <w:szCs w:val="20"/>
        </w:rPr>
        <w:t>У РОКУ УТВРЂЕНОМ УГОВОРОМ О ДОЂЕЛИ СРЕДСТАВА. (Образац извјештаја о реализацији пројекта и намјенског утршка средстава преузети на Wеб страници Министарства)</w:t>
      </w:r>
    </w:p>
    <w:p w:rsidR="000F13EC" w:rsidRPr="000F13EC" w:rsidRDefault="000F13EC" w:rsidP="00D639AF">
      <w:pPr>
        <w:ind w:left="720" w:hanging="360"/>
        <w:jc w:val="both"/>
        <w:rPr>
          <w:rFonts w:ascii="Tahoma" w:hAnsi="Tahoma" w:cs="Tahoma"/>
          <w:sz w:val="20"/>
          <w:szCs w:val="20"/>
        </w:rPr>
      </w:pPr>
    </w:p>
    <w:p w:rsidR="00B30380" w:rsidRPr="000F13EC" w:rsidRDefault="00D639AF" w:rsidP="00B3038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13EC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B30380" w:rsidRPr="000F13EC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B30380" w:rsidRDefault="00B057B0" w:rsidP="00B30380">
      <w:pPr>
        <w:ind w:left="708"/>
        <w:jc w:val="both"/>
        <w:rPr>
          <w:rFonts w:ascii="Tahoma" w:hAnsi="Tahoma" w:cs="Tahoma"/>
          <w:sz w:val="20"/>
          <w:szCs w:val="20"/>
        </w:rPr>
      </w:pPr>
      <w:r w:rsidRPr="00B057B0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EB66E9">
        <w:rPr>
          <w:rFonts w:ascii="Tahoma" w:hAnsi="Tahoma" w:cs="Tahoma"/>
          <w:sz w:val="20"/>
          <w:szCs w:val="20"/>
        </w:rPr>
        <w:t>Н</w:t>
      </w:r>
      <w:r w:rsidR="00D639AF" w:rsidRPr="000F13EC">
        <w:rPr>
          <w:rFonts w:ascii="Tahoma" w:hAnsi="Tahoma" w:cs="Tahoma"/>
          <w:sz w:val="20"/>
          <w:szCs w:val="20"/>
        </w:rPr>
        <w:t>ЕБЛАГОВРЕМЕН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ОДГОВАРАЈУ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ПРИЈАВ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НЕЋ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СЕ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ЗЕТИ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У</w:t>
      </w:r>
      <w:r w:rsidR="00B30380" w:rsidRPr="000F13EC">
        <w:rPr>
          <w:rFonts w:ascii="Tahoma" w:hAnsi="Tahoma" w:cs="Tahoma"/>
          <w:sz w:val="20"/>
          <w:szCs w:val="20"/>
        </w:rPr>
        <w:t xml:space="preserve"> </w:t>
      </w:r>
      <w:r w:rsidR="00D639AF" w:rsidRPr="000F13EC">
        <w:rPr>
          <w:rFonts w:ascii="Tahoma" w:hAnsi="Tahoma" w:cs="Tahoma"/>
          <w:sz w:val="20"/>
          <w:szCs w:val="20"/>
        </w:rPr>
        <w:t>РАЗМАТРАЊЕ</w:t>
      </w:r>
      <w:r w:rsidR="00B30380" w:rsidRPr="000F13EC">
        <w:rPr>
          <w:rFonts w:ascii="Tahoma" w:hAnsi="Tahoma" w:cs="Tahoma"/>
          <w:sz w:val="20"/>
          <w:szCs w:val="20"/>
        </w:rPr>
        <w:t>.</w:t>
      </w: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Default="000F13EC" w:rsidP="00B30380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0F13EC" w:rsidRPr="000F13EC" w:rsidRDefault="000F13EC" w:rsidP="00B30380">
      <w:pPr>
        <w:ind w:left="708"/>
        <w:jc w:val="both"/>
        <w:rPr>
          <w:rFonts w:ascii="Tahoma" w:hAnsi="Tahoma" w:cs="Tahoma"/>
          <w:b/>
          <w:sz w:val="20"/>
          <w:szCs w:val="20"/>
        </w:rPr>
      </w:pPr>
    </w:p>
    <w:p w:rsidR="00887E9E" w:rsidRDefault="00887E9E" w:rsidP="00B30380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E75C9B" w:rsidRPr="00761FCB">
        <w:tc>
          <w:tcPr>
            <w:tcW w:w="9000" w:type="dxa"/>
            <w:tcBorders>
              <w:top w:val="single" w:sz="4" w:space="0" w:color="auto"/>
            </w:tcBorders>
          </w:tcPr>
          <w:p w:rsidR="00E75C9B" w:rsidRPr="00761FCB" w:rsidRDefault="00E75C9B" w:rsidP="00E75C9B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 w:rsidR="00451877"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E75C9B" w:rsidRPr="00761FCB">
        <w:tc>
          <w:tcPr>
            <w:tcW w:w="9000" w:type="dxa"/>
          </w:tcPr>
          <w:p w:rsidR="00E75C9B" w:rsidRPr="00761FCB" w:rsidRDefault="00451877" w:rsidP="00E75C9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="00E75C9B"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:rsidR="00E75C9B" w:rsidRPr="003372D0" w:rsidRDefault="00A22EBE" w:rsidP="00A22EBE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="00E75C9B"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="00E75C9B" w:rsidRPr="00761FCB">
        <w:rPr>
          <w:lang w:val="hr-HR"/>
        </w:rPr>
        <w:t xml:space="preserve">  </w:t>
      </w:r>
      <w:hyperlink r:id="rId6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="00E75C9B" w:rsidRPr="00761FCB">
        <w:rPr>
          <w:lang w:val="hr-HR"/>
        </w:rPr>
        <w:t xml:space="preserve">;  </w:t>
      </w:r>
      <w:hyperlink r:id="rId7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="00E75C9B" w:rsidRPr="00761FCB">
        <w:rPr>
          <w:lang w:val="hr-HR"/>
        </w:rPr>
        <w:t xml:space="preserve">,   </w:t>
      </w:r>
      <w:hyperlink r:id="rId8" w:history="1">
        <w:r w:rsidR="00E75C9B"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E75C9B" w:rsidRPr="003372D0" w:rsidSect="001178CF">
      <w:pgSz w:w="11906" w:h="16838"/>
      <w:pgMar w:top="1417" w:right="74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A4A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D64E9"/>
    <w:multiLevelType w:val="multilevel"/>
    <w:tmpl w:val="FE3CDE22"/>
    <w:lvl w:ilvl="0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C6B38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37B61"/>
    <w:multiLevelType w:val="hybridMultilevel"/>
    <w:tmpl w:val="FE3CDE22"/>
    <w:lvl w:ilvl="0" w:tplc="F06626EA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91B5F"/>
    <w:multiLevelType w:val="hybridMultilevel"/>
    <w:tmpl w:val="7708F1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06D7C"/>
    <w:multiLevelType w:val="multilevel"/>
    <w:tmpl w:val="7708F1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71F"/>
    <w:multiLevelType w:val="hybridMultilevel"/>
    <w:tmpl w:val="8188C966"/>
    <w:lvl w:ilvl="0" w:tplc="4006A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247B87"/>
    <w:multiLevelType w:val="hybridMultilevel"/>
    <w:tmpl w:val="570CF9DE"/>
    <w:lvl w:ilvl="0" w:tplc="4006AB2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A360F"/>
    <w:multiLevelType w:val="hybridMultilevel"/>
    <w:tmpl w:val="D1622F9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6AB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136B"/>
    <w:multiLevelType w:val="multilevel"/>
    <w:tmpl w:val="570CF9D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B"/>
    <w:rsid w:val="000B2D2A"/>
    <w:rsid w:val="000C6705"/>
    <w:rsid w:val="000F13EC"/>
    <w:rsid w:val="001178CF"/>
    <w:rsid w:val="001B3BD1"/>
    <w:rsid w:val="001B73C0"/>
    <w:rsid w:val="00253CA6"/>
    <w:rsid w:val="00277FB0"/>
    <w:rsid w:val="002C017C"/>
    <w:rsid w:val="002E6C3B"/>
    <w:rsid w:val="003372D0"/>
    <w:rsid w:val="003424D5"/>
    <w:rsid w:val="003830BA"/>
    <w:rsid w:val="003A1998"/>
    <w:rsid w:val="003D21ED"/>
    <w:rsid w:val="00412E92"/>
    <w:rsid w:val="00451877"/>
    <w:rsid w:val="00493378"/>
    <w:rsid w:val="004B320B"/>
    <w:rsid w:val="004C77F6"/>
    <w:rsid w:val="004D4EC1"/>
    <w:rsid w:val="004F47E3"/>
    <w:rsid w:val="00532C0E"/>
    <w:rsid w:val="00552B52"/>
    <w:rsid w:val="005714D0"/>
    <w:rsid w:val="006501C1"/>
    <w:rsid w:val="00672AC0"/>
    <w:rsid w:val="00694D1C"/>
    <w:rsid w:val="00756D9F"/>
    <w:rsid w:val="007B4260"/>
    <w:rsid w:val="007F1B4E"/>
    <w:rsid w:val="008069A8"/>
    <w:rsid w:val="00826AB1"/>
    <w:rsid w:val="00884304"/>
    <w:rsid w:val="00887E9E"/>
    <w:rsid w:val="00891143"/>
    <w:rsid w:val="00895719"/>
    <w:rsid w:val="008B6675"/>
    <w:rsid w:val="008F26E3"/>
    <w:rsid w:val="009504E6"/>
    <w:rsid w:val="00956299"/>
    <w:rsid w:val="00956917"/>
    <w:rsid w:val="00995BD2"/>
    <w:rsid w:val="009A04DF"/>
    <w:rsid w:val="00A22EBE"/>
    <w:rsid w:val="00A648F6"/>
    <w:rsid w:val="00AA08A5"/>
    <w:rsid w:val="00AF5239"/>
    <w:rsid w:val="00B057B0"/>
    <w:rsid w:val="00B229B3"/>
    <w:rsid w:val="00B30380"/>
    <w:rsid w:val="00B9261E"/>
    <w:rsid w:val="00BB1D44"/>
    <w:rsid w:val="00C0089C"/>
    <w:rsid w:val="00C35E79"/>
    <w:rsid w:val="00C37740"/>
    <w:rsid w:val="00C420E7"/>
    <w:rsid w:val="00CF0CCE"/>
    <w:rsid w:val="00D12AAC"/>
    <w:rsid w:val="00D12DB9"/>
    <w:rsid w:val="00D47AB6"/>
    <w:rsid w:val="00D639AF"/>
    <w:rsid w:val="00D90917"/>
    <w:rsid w:val="00DB66DD"/>
    <w:rsid w:val="00DF16BC"/>
    <w:rsid w:val="00E30E9E"/>
    <w:rsid w:val="00E4098C"/>
    <w:rsid w:val="00E5616E"/>
    <w:rsid w:val="00E75C9B"/>
    <w:rsid w:val="00E86BB9"/>
    <w:rsid w:val="00EB4D73"/>
    <w:rsid w:val="00EB66E9"/>
    <w:rsid w:val="00EC1A98"/>
    <w:rsid w:val="00F00493"/>
    <w:rsid w:val="00F16493"/>
    <w:rsid w:val="00F80C06"/>
    <w:rsid w:val="00F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8C46E"/>
  <w15:chartTrackingRefBased/>
  <w15:docId w15:val="{A6EDCC14-376E-4F8F-9B31-77D8B98F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7995-FFA3-41F2-88C2-4971EE92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8066</CharactersWithSpaces>
  <SharedDoc>false</SharedDoc>
  <HLinks>
    <vt:vector size="18" baseType="variant">
      <vt:variant>
        <vt:i4>2883616</vt:i4>
      </vt:variant>
      <vt:variant>
        <vt:i4>193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90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87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7</dc:creator>
  <cp:keywords/>
  <cp:lastModifiedBy>Windows User</cp:lastModifiedBy>
  <cp:revision>12</cp:revision>
  <cp:lastPrinted>2013-01-31T10:07:00Z</cp:lastPrinted>
  <dcterms:created xsi:type="dcterms:W3CDTF">2020-02-20T10:58:00Z</dcterms:created>
  <dcterms:modified xsi:type="dcterms:W3CDTF">2021-04-13T10:17:00Z</dcterms:modified>
</cp:coreProperties>
</file>